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F0127" w14:textId="77777777" w:rsidR="005A44D6" w:rsidRDefault="007452DC" w:rsidP="005A44D6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 w:themeColor="text1"/>
          <w:sz w:val="26"/>
          <w:szCs w:val="26"/>
        </w:rPr>
      </w:pPr>
      <w:bookmarkStart w:id="0" w:name="_Hlk214108542"/>
      <w:r>
        <w:rPr>
          <w:b/>
          <w:bCs/>
          <w:caps/>
          <w:color w:val="000000"/>
        </w:rPr>
        <w:br/>
      </w:r>
      <w:bookmarkEnd w:id="0"/>
      <w:r w:rsidR="005A44D6" w:rsidRPr="10D0635C">
        <w:rPr>
          <w:rStyle w:val="Forte"/>
          <w:rFonts w:ascii="Calibri" w:hAnsi="Calibri" w:cs="Calibri"/>
          <w:caps/>
          <w:color w:val="000000" w:themeColor="text1"/>
          <w:sz w:val="26"/>
          <w:szCs w:val="26"/>
        </w:rPr>
        <w:t>ANEXO VII</w:t>
      </w:r>
    </w:p>
    <w:p w14:paraId="230C01BF" w14:textId="77777777" w:rsidR="005A44D6" w:rsidRDefault="005A44D6" w:rsidP="005A44D6">
      <w:pPr>
        <w:pStyle w:val="textocentralizadomaiusculas"/>
        <w:rPr>
          <w:rStyle w:val="Forte"/>
          <w:rFonts w:ascii="Calibri" w:hAnsi="Calibri" w:cs="Calibri"/>
          <w:caps/>
          <w:color w:val="000000"/>
          <w:sz w:val="26"/>
          <w:szCs w:val="26"/>
        </w:rPr>
      </w:pPr>
    </w:p>
    <w:p w14:paraId="1EABC84B" w14:textId="77777777" w:rsidR="005A44D6" w:rsidRDefault="005A44D6" w:rsidP="005A44D6">
      <w:pPr>
        <w:pStyle w:val="textocentralizadomaiusculas"/>
        <w:jc w:val="center"/>
        <w:rPr>
          <w:rFonts w:ascii="Calibri" w:hAnsi="Calibri" w:cs="Calibri"/>
          <w:caps/>
          <w:color w:val="000000"/>
          <w:sz w:val="26"/>
          <w:szCs w:val="26"/>
        </w:rPr>
      </w:pPr>
      <w:r>
        <w:rPr>
          <w:rStyle w:val="Forte"/>
          <w:rFonts w:ascii="Calibri" w:hAnsi="Calibri" w:cs="Calibri"/>
          <w:caps/>
          <w:color w:val="000000"/>
          <w:sz w:val="26"/>
          <w:szCs w:val="26"/>
        </w:rPr>
        <w:t>DECLARAÇÃO ÉTNICO-RACIAL</w:t>
      </w:r>
    </w:p>
    <w:p w14:paraId="3F2F98CC" w14:textId="77777777" w:rsidR="005A44D6" w:rsidRDefault="005A44D6" w:rsidP="005A44D6">
      <w:pPr>
        <w:pStyle w:val="textocentraliz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(Para agentes culturais concorrentes às cotas étnico-raciais – negros ou indígenas)</w:t>
      </w:r>
    </w:p>
    <w:p w14:paraId="2005A2C0" w14:textId="77777777" w:rsidR="005A44D6" w:rsidRDefault="005A44D6" w:rsidP="005A44D6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13417505" w14:textId="77777777" w:rsidR="005A44D6" w:rsidRDefault="005A44D6" w:rsidP="005A44D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Eu,  ___________________________________________________________, CPF nº_______________________, RG nº ___________________, DECLARO para fins de participação no Edital (Nome ou número do edital) que sou ______________________________________(informar se é NEGRO OU INDÍGENA).</w:t>
      </w:r>
    </w:p>
    <w:p w14:paraId="51330F6A" w14:textId="77777777" w:rsidR="005A44D6" w:rsidRDefault="005A44D6" w:rsidP="005A44D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Por ser verdade, assino a presente declaração e estou ciente de que a apresentação de declaração falsa pode acarretar desclassificação do edital e aplicação de sanções criminais.</w:t>
      </w:r>
    </w:p>
    <w:p w14:paraId="2EE3441A" w14:textId="77777777" w:rsidR="005A44D6" w:rsidRDefault="005A44D6" w:rsidP="005A44D6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5FB8772E" w14:textId="77777777" w:rsidR="005A44D6" w:rsidRDefault="005A44D6" w:rsidP="005A44D6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NOME</w:t>
      </w:r>
    </w:p>
    <w:p w14:paraId="42C10277" w14:textId="77777777" w:rsidR="005A44D6" w:rsidRDefault="005A44D6" w:rsidP="005A44D6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ASSINATURA DO DECLARANTE</w:t>
      </w:r>
    </w:p>
    <w:p w14:paraId="48B7B7E2" w14:textId="78F66672" w:rsidR="009C214C" w:rsidRPr="005A44D6" w:rsidRDefault="005A44D6" w:rsidP="005A44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05A57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sectPr w:rsidR="009C214C" w:rsidRPr="005A44D6" w:rsidSect="00A071C8">
      <w:headerReference w:type="default" r:id="rId12"/>
      <w:footerReference w:type="default" r:id="rId13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8DB23" w14:textId="77777777" w:rsidR="00AA26DC" w:rsidRDefault="00AA26DC" w:rsidP="008B02BF">
      <w:pPr>
        <w:spacing w:after="0" w:line="240" w:lineRule="auto"/>
      </w:pPr>
      <w:r>
        <w:separator/>
      </w:r>
    </w:p>
  </w:endnote>
  <w:endnote w:type="continuationSeparator" w:id="0">
    <w:p w14:paraId="52F328C9" w14:textId="77777777" w:rsidR="00AA26DC" w:rsidRDefault="00AA26DC" w:rsidP="008B02BF">
      <w:pPr>
        <w:spacing w:after="0" w:line="240" w:lineRule="auto"/>
      </w:pPr>
      <w:r>
        <w:continuationSeparator/>
      </w:r>
    </w:p>
  </w:endnote>
  <w:endnote w:type="continuationNotice" w:id="1">
    <w:p w14:paraId="569C5A25" w14:textId="77777777" w:rsidR="00AA26DC" w:rsidRDefault="00AA26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E1BF39D1-9627-4917-87BC-74E880120B7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88D6BCF3-46F9-4433-ABA5-FDFE3000C5A6}"/>
    <w:embedBold r:id="rId3" w:fontKey="{5102D716-EBC9-4FE5-BCDA-2F9B1C95F5E0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E64DBA65-727A-4F6E-ABFD-6838CB93BA53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0E25B376-1D0F-41CE-AA71-2EB1878D24D3}"/>
    <w:embedItalic r:id="rId6" w:fontKey="{B797C5B8-2C4A-409B-A087-CD2B9EFD0B9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F33D7" w14:textId="7C5E2D75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1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1"/>
  <w:p w14:paraId="33C21E89" w14:textId="3BA822BB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88860" w14:textId="77777777" w:rsidR="00AA26DC" w:rsidRDefault="00AA26DC" w:rsidP="008B02BF">
      <w:pPr>
        <w:spacing w:after="0" w:line="240" w:lineRule="auto"/>
      </w:pPr>
      <w:r>
        <w:separator/>
      </w:r>
    </w:p>
  </w:footnote>
  <w:footnote w:type="continuationSeparator" w:id="0">
    <w:p w14:paraId="318A4A39" w14:textId="77777777" w:rsidR="00AA26DC" w:rsidRDefault="00AA26DC" w:rsidP="008B02BF">
      <w:pPr>
        <w:spacing w:after="0" w:line="240" w:lineRule="auto"/>
      </w:pPr>
      <w:r>
        <w:continuationSeparator/>
      </w:r>
    </w:p>
  </w:footnote>
  <w:footnote w:type="continuationNotice" w:id="1">
    <w:p w14:paraId="53C71117" w14:textId="77777777" w:rsidR="00AA26DC" w:rsidRDefault="00AA26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7B916" w14:textId="668764EC" w:rsidR="007A7674" w:rsidRDefault="00AD5AF2" w:rsidP="00E92BEC">
    <w:pPr>
      <w:pStyle w:val="Cabealho"/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7337B0BC" wp14:editId="7A840AEC">
          <wp:simplePos x="0" y="0"/>
          <wp:positionH relativeFrom="column">
            <wp:posOffset>-1095375</wp:posOffset>
          </wp:positionH>
          <wp:positionV relativeFrom="paragraph">
            <wp:posOffset>-139065</wp:posOffset>
          </wp:positionV>
          <wp:extent cx="7564636" cy="1069848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467" cy="107038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9931DA" w14:textId="77777777" w:rsidR="007A7674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3720076"/>
    <w:multiLevelType w:val="hybridMultilevel"/>
    <w:tmpl w:val="997812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95906"/>
    <w:multiLevelType w:val="hybridMultilevel"/>
    <w:tmpl w:val="BCB88E20"/>
    <w:lvl w:ilvl="0" w:tplc="68BC66F8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7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 w16cid:durableId="2039774737">
    <w:abstractNumId w:val="18"/>
  </w:num>
  <w:num w:numId="2" w16cid:durableId="653803914">
    <w:abstractNumId w:val="16"/>
  </w:num>
  <w:num w:numId="3" w16cid:durableId="1129712462">
    <w:abstractNumId w:val="2"/>
  </w:num>
  <w:num w:numId="4" w16cid:durableId="2034844544">
    <w:abstractNumId w:val="3"/>
  </w:num>
  <w:num w:numId="5" w16cid:durableId="1137165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3110789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73012468">
    <w:abstractNumId w:val="13"/>
  </w:num>
  <w:num w:numId="8" w16cid:durableId="1584949671">
    <w:abstractNumId w:val="4"/>
  </w:num>
  <w:num w:numId="9" w16cid:durableId="264503927">
    <w:abstractNumId w:val="15"/>
  </w:num>
  <w:num w:numId="10" w16cid:durableId="1835105573">
    <w:abstractNumId w:val="11"/>
  </w:num>
  <w:num w:numId="11" w16cid:durableId="1923561152">
    <w:abstractNumId w:val="9"/>
  </w:num>
  <w:num w:numId="12" w16cid:durableId="592084224">
    <w:abstractNumId w:val="1"/>
  </w:num>
  <w:num w:numId="13" w16cid:durableId="1882549635">
    <w:abstractNumId w:val="17"/>
  </w:num>
  <w:num w:numId="14" w16cid:durableId="751389212">
    <w:abstractNumId w:val="0"/>
  </w:num>
  <w:num w:numId="15" w16cid:durableId="1589577098">
    <w:abstractNumId w:val="7"/>
  </w:num>
  <w:num w:numId="16" w16cid:durableId="571041250">
    <w:abstractNumId w:val="12"/>
  </w:num>
  <w:num w:numId="17" w16cid:durableId="546068533">
    <w:abstractNumId w:val="6"/>
  </w:num>
  <w:num w:numId="18" w16cid:durableId="323514602">
    <w:abstractNumId w:val="5"/>
  </w:num>
  <w:num w:numId="19" w16cid:durableId="1692798277">
    <w:abstractNumId w:val="10"/>
  </w:num>
  <w:num w:numId="20" w16cid:durableId="12702368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4982"/>
    <w:rsid w:val="00005E7B"/>
    <w:rsid w:val="000409D2"/>
    <w:rsid w:val="00087228"/>
    <w:rsid w:val="00094FB7"/>
    <w:rsid w:val="000D0FD4"/>
    <w:rsid w:val="000E0136"/>
    <w:rsid w:val="000E2399"/>
    <w:rsid w:val="000F03D1"/>
    <w:rsid w:val="000F059D"/>
    <w:rsid w:val="000F14CD"/>
    <w:rsid w:val="000F5572"/>
    <w:rsid w:val="001026C9"/>
    <w:rsid w:val="001028D1"/>
    <w:rsid w:val="00113AFF"/>
    <w:rsid w:val="00116544"/>
    <w:rsid w:val="001231AB"/>
    <w:rsid w:val="00194DE0"/>
    <w:rsid w:val="001D500C"/>
    <w:rsid w:val="0021783E"/>
    <w:rsid w:val="00231865"/>
    <w:rsid w:val="00263297"/>
    <w:rsid w:val="00266494"/>
    <w:rsid w:val="00270C2F"/>
    <w:rsid w:val="0028262A"/>
    <w:rsid w:val="002904E5"/>
    <w:rsid w:val="00294621"/>
    <w:rsid w:val="002A3CC6"/>
    <w:rsid w:val="002A544A"/>
    <w:rsid w:val="002B5275"/>
    <w:rsid w:val="002B7676"/>
    <w:rsid w:val="002C3805"/>
    <w:rsid w:val="002E069A"/>
    <w:rsid w:val="002E139B"/>
    <w:rsid w:val="002E689C"/>
    <w:rsid w:val="002F19E7"/>
    <w:rsid w:val="002F2C07"/>
    <w:rsid w:val="0030331C"/>
    <w:rsid w:val="00303D67"/>
    <w:rsid w:val="003056AA"/>
    <w:rsid w:val="003109F6"/>
    <w:rsid w:val="00315527"/>
    <w:rsid w:val="00323CA1"/>
    <w:rsid w:val="003868CD"/>
    <w:rsid w:val="003A3876"/>
    <w:rsid w:val="003B59A2"/>
    <w:rsid w:val="003C0279"/>
    <w:rsid w:val="003F2B3D"/>
    <w:rsid w:val="003F42F3"/>
    <w:rsid w:val="00400415"/>
    <w:rsid w:val="00420BEF"/>
    <w:rsid w:val="00424913"/>
    <w:rsid w:val="004558E0"/>
    <w:rsid w:val="00467AB7"/>
    <w:rsid w:val="00474A24"/>
    <w:rsid w:val="004759D5"/>
    <w:rsid w:val="00493557"/>
    <w:rsid w:val="004955C2"/>
    <w:rsid w:val="00497525"/>
    <w:rsid w:val="004B11C7"/>
    <w:rsid w:val="004C7AAB"/>
    <w:rsid w:val="004E0FA5"/>
    <w:rsid w:val="005008BF"/>
    <w:rsid w:val="00503BA7"/>
    <w:rsid w:val="00504EB2"/>
    <w:rsid w:val="00527DAF"/>
    <w:rsid w:val="00546C56"/>
    <w:rsid w:val="00550FF5"/>
    <w:rsid w:val="00552AF3"/>
    <w:rsid w:val="0055524F"/>
    <w:rsid w:val="005574C6"/>
    <w:rsid w:val="00560C39"/>
    <w:rsid w:val="0057544E"/>
    <w:rsid w:val="005854D5"/>
    <w:rsid w:val="00595D76"/>
    <w:rsid w:val="005A44D6"/>
    <w:rsid w:val="005C1F3B"/>
    <w:rsid w:val="005C74F1"/>
    <w:rsid w:val="005D55AC"/>
    <w:rsid w:val="005E5974"/>
    <w:rsid w:val="005F3227"/>
    <w:rsid w:val="005F60F2"/>
    <w:rsid w:val="006022ED"/>
    <w:rsid w:val="00603BB8"/>
    <w:rsid w:val="006474C0"/>
    <w:rsid w:val="00655C9A"/>
    <w:rsid w:val="006771FB"/>
    <w:rsid w:val="006974F7"/>
    <w:rsid w:val="006A43D5"/>
    <w:rsid w:val="006B15F1"/>
    <w:rsid w:val="006B72A1"/>
    <w:rsid w:val="006E0ED0"/>
    <w:rsid w:val="006E1348"/>
    <w:rsid w:val="006F4286"/>
    <w:rsid w:val="00711167"/>
    <w:rsid w:val="00712FFA"/>
    <w:rsid w:val="00733C96"/>
    <w:rsid w:val="007447D6"/>
    <w:rsid w:val="007452DC"/>
    <w:rsid w:val="00794D26"/>
    <w:rsid w:val="007A5E1D"/>
    <w:rsid w:val="007A7674"/>
    <w:rsid w:val="007B0482"/>
    <w:rsid w:val="007B7D88"/>
    <w:rsid w:val="007C2C73"/>
    <w:rsid w:val="007E6CC6"/>
    <w:rsid w:val="00806B07"/>
    <w:rsid w:val="0082286C"/>
    <w:rsid w:val="00825602"/>
    <w:rsid w:val="00830AF8"/>
    <w:rsid w:val="008517B4"/>
    <w:rsid w:val="00861256"/>
    <w:rsid w:val="00861A1C"/>
    <w:rsid w:val="008674B3"/>
    <w:rsid w:val="008807A5"/>
    <w:rsid w:val="00885980"/>
    <w:rsid w:val="00891B96"/>
    <w:rsid w:val="00895353"/>
    <w:rsid w:val="008B02BF"/>
    <w:rsid w:val="008D1345"/>
    <w:rsid w:val="008D20E2"/>
    <w:rsid w:val="008E013D"/>
    <w:rsid w:val="00933778"/>
    <w:rsid w:val="00942BF0"/>
    <w:rsid w:val="00955184"/>
    <w:rsid w:val="00961E94"/>
    <w:rsid w:val="009710F8"/>
    <w:rsid w:val="00972F2B"/>
    <w:rsid w:val="009C214C"/>
    <w:rsid w:val="009D61FB"/>
    <w:rsid w:val="009D7268"/>
    <w:rsid w:val="009E1170"/>
    <w:rsid w:val="009F5433"/>
    <w:rsid w:val="00A071C8"/>
    <w:rsid w:val="00A078AA"/>
    <w:rsid w:val="00A10DA0"/>
    <w:rsid w:val="00A30E0A"/>
    <w:rsid w:val="00A312A1"/>
    <w:rsid w:val="00A65B36"/>
    <w:rsid w:val="00A81D70"/>
    <w:rsid w:val="00A92AE3"/>
    <w:rsid w:val="00A94DFD"/>
    <w:rsid w:val="00AA26DC"/>
    <w:rsid w:val="00AD5AF2"/>
    <w:rsid w:val="00AE03ED"/>
    <w:rsid w:val="00AE335E"/>
    <w:rsid w:val="00B45932"/>
    <w:rsid w:val="00B659B2"/>
    <w:rsid w:val="00B81D18"/>
    <w:rsid w:val="00B82547"/>
    <w:rsid w:val="00B828E2"/>
    <w:rsid w:val="00B85E9B"/>
    <w:rsid w:val="00BB15DD"/>
    <w:rsid w:val="00BD24DB"/>
    <w:rsid w:val="00BD3CEA"/>
    <w:rsid w:val="00BD5438"/>
    <w:rsid w:val="00BE2EAC"/>
    <w:rsid w:val="00BE5581"/>
    <w:rsid w:val="00BF0D89"/>
    <w:rsid w:val="00BF6D15"/>
    <w:rsid w:val="00C02348"/>
    <w:rsid w:val="00C04ED6"/>
    <w:rsid w:val="00C1404D"/>
    <w:rsid w:val="00C201BD"/>
    <w:rsid w:val="00C414C0"/>
    <w:rsid w:val="00C42DE9"/>
    <w:rsid w:val="00C4772A"/>
    <w:rsid w:val="00C50D21"/>
    <w:rsid w:val="00C668D8"/>
    <w:rsid w:val="00C777EF"/>
    <w:rsid w:val="00C8264B"/>
    <w:rsid w:val="00CA6A59"/>
    <w:rsid w:val="00CC1059"/>
    <w:rsid w:val="00CC6149"/>
    <w:rsid w:val="00CE610E"/>
    <w:rsid w:val="00CF1FE6"/>
    <w:rsid w:val="00CF356C"/>
    <w:rsid w:val="00CF6719"/>
    <w:rsid w:val="00CF693A"/>
    <w:rsid w:val="00D4613E"/>
    <w:rsid w:val="00D47148"/>
    <w:rsid w:val="00D53260"/>
    <w:rsid w:val="00D64F2D"/>
    <w:rsid w:val="00D6586F"/>
    <w:rsid w:val="00DB1E1B"/>
    <w:rsid w:val="00DB52C7"/>
    <w:rsid w:val="00DB57FF"/>
    <w:rsid w:val="00E00527"/>
    <w:rsid w:val="00E105F7"/>
    <w:rsid w:val="00E21422"/>
    <w:rsid w:val="00E30C37"/>
    <w:rsid w:val="00E32378"/>
    <w:rsid w:val="00E4390B"/>
    <w:rsid w:val="00E628C5"/>
    <w:rsid w:val="00E70711"/>
    <w:rsid w:val="00E7527F"/>
    <w:rsid w:val="00E816D0"/>
    <w:rsid w:val="00E92BEC"/>
    <w:rsid w:val="00E934B9"/>
    <w:rsid w:val="00EA20F3"/>
    <w:rsid w:val="00EB326A"/>
    <w:rsid w:val="00EB67B0"/>
    <w:rsid w:val="00EC20EE"/>
    <w:rsid w:val="00EC2FC1"/>
    <w:rsid w:val="00ED1D2F"/>
    <w:rsid w:val="00ED4EE9"/>
    <w:rsid w:val="00EF1601"/>
    <w:rsid w:val="00EF1D62"/>
    <w:rsid w:val="00F04223"/>
    <w:rsid w:val="00F10DEF"/>
    <w:rsid w:val="00F21724"/>
    <w:rsid w:val="00F37F83"/>
    <w:rsid w:val="00F4190E"/>
    <w:rsid w:val="00F50853"/>
    <w:rsid w:val="00F61CFB"/>
    <w:rsid w:val="00F73676"/>
    <w:rsid w:val="00FB6682"/>
    <w:rsid w:val="00FE70A9"/>
    <w:rsid w:val="00FF56B7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Props1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a90144</cp:lastModifiedBy>
  <cp:revision>2</cp:revision>
  <cp:lastPrinted>2024-05-20T18:15:00Z</cp:lastPrinted>
  <dcterms:created xsi:type="dcterms:W3CDTF">2026-05-28T21:24:00Z</dcterms:created>
  <dcterms:modified xsi:type="dcterms:W3CDTF">2026-05-28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